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zprot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2 im. Wojska Polskiego w Szprotawie, ul. Sobieskiego 58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Jolanta Dzi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6F95F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8A748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A54F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Jastrzą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5DDCA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E276A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EE66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armel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6BED62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BC156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8E660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Kowcz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EA1CA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D5881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D1ED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</w:t>
            </w:r>
            <w:proofErr w:type="spellStart"/>
            <w:r>
              <w:rPr>
                <w:b/>
              </w:rPr>
              <w:t>Laud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5AA5F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D0777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82D8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lesław Zenon </w:t>
            </w:r>
            <w:proofErr w:type="spellStart"/>
            <w:r>
              <w:rPr>
                <w:b/>
              </w:rPr>
              <w:t>Mielnicz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6C6FE8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C5EB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9B78A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Powi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4261F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315DB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E54F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a Szk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  <w:tr w:rsidR="0073010B" w14:paraId="5D92D2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59D30A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60C5D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9CC1A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A05D97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3365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Wieczo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13447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30145C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89F97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Żu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6DB0DAA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4C10CF7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półdzielnia Mieszkaniowa w Szprotawie, os. Osiedle Słoneczne 16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C563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1B208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BC52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B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BA82E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74C7B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1F0FA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Drochl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D4B58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E0993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7C581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Gór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ED08D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995A4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83D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Liliana J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ucha Dolna</w:t>
            </w:r>
            <w:r w:rsidR="007648A1">
              <w:t xml:space="preserve"> - Członek</w:t>
            </w:r>
          </w:p>
        </w:tc>
      </w:tr>
      <w:tr w:rsidR="0073010B" w14:paraId="474D566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CA621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2234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Rafał Korze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EE3C0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F7917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9568D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gdale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ubiechów</w:t>
            </w:r>
            <w:r w:rsidR="007648A1">
              <w:t xml:space="preserve"> - Członek</w:t>
            </w:r>
          </w:p>
        </w:tc>
      </w:tr>
      <w:tr w:rsidR="0073010B" w14:paraId="2C0108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5B968F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ABB30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eta Op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C52BC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AB91CF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0595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Ost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1C1DE3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11126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2FBD2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Płaskociń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82E10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762F28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1FBE93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</w:t>
            </w:r>
            <w:proofErr w:type="spellStart"/>
            <w:r>
              <w:rPr>
                <w:b/>
              </w:rPr>
              <w:t>Wawry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3DDA4A8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4C7EA3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A2F6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7A6B0BAA" w14:textId="77777777" w:rsidR="00176228" w:rsidRDefault="007D423A" w:rsidP="00C30B3C">
      <w:r>
        <w:br w:type="page"/>
      </w:r>
    </w:p>
    <w:p w14:paraId="77AB700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6F636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1 im. Janusza Korczaka, ul. Kopernika 22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43F568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92EB1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5260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ąc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ubiechów</w:t>
            </w:r>
            <w:r w:rsidR="007648A1">
              <w:t xml:space="preserve"> - Członek</w:t>
            </w:r>
          </w:p>
        </w:tc>
      </w:tr>
      <w:tr w:rsidR="0073010B" w14:paraId="5A71E4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E6CF1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A33D4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len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157EF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5D5559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A0152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oanna </w:t>
            </w:r>
            <w:proofErr w:type="spellStart"/>
            <w:r>
              <w:rPr>
                <w:b/>
              </w:rPr>
              <w:t>Grzejd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1B79E2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9770A0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C88C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Ku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99CF6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3C04C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903D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ek-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75887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BA4462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DE2C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Pyt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CDD1E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47E8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B0489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riusz Stani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19F43BF4" w14:textId="77777777" w:rsidR="00176228" w:rsidRDefault="007D423A" w:rsidP="00C30B3C">
      <w:r>
        <w:br w:type="page"/>
      </w:r>
    </w:p>
    <w:p w14:paraId="49ACB51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1AB143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protawski Dom Kultury, pl. Mickiewicza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17992C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3169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F650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eksandr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17CDF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0113A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B669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Bra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367B5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88575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8A9A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Chmie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CDC437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B3325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9E9C3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97FF8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16449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22C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Czap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29CCE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6237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C07CEF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Fast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A40AC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BC109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D5B2F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Borowina</w:t>
            </w:r>
            <w:r w:rsidR="007648A1">
              <w:t xml:space="preserve"> - Członek</w:t>
            </w:r>
          </w:p>
        </w:tc>
      </w:tr>
      <w:tr w:rsidR="0073010B" w14:paraId="77E9B3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2446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A625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Barbar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233840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A1C92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ADE4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ian Ludwik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A256E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5CE206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57E6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CAD99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0E6E16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A226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rosława </w:t>
            </w:r>
            <w:proofErr w:type="spellStart"/>
            <w:r>
              <w:rPr>
                <w:b/>
              </w:rPr>
              <w:t>Rudu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7AE8CE79" w14:textId="77777777" w:rsidR="00176228" w:rsidRDefault="007D423A" w:rsidP="00C30B3C">
      <w:r>
        <w:br w:type="page"/>
      </w:r>
    </w:p>
    <w:p w14:paraId="5045FBC1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27D8086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Przedszkolny w Szprotawie Przedszkole nr 3 im. Pod Dębami, ul. Waszyngtona 5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361191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C864B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CB90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</w:t>
            </w:r>
            <w:proofErr w:type="spellStart"/>
            <w:r>
              <w:rPr>
                <w:b/>
              </w:rPr>
              <w:t>Bec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AC75C3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0C31D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E0DE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Dy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8B97B6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2A316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B715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f Edward </w:t>
            </w:r>
            <w:proofErr w:type="spellStart"/>
            <w:r>
              <w:rPr>
                <w:b/>
              </w:rPr>
              <w:t>Ejgierd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9E0C4A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C0C483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3FAD1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li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F2DB5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E4ADA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E5E27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rena Kur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BB2E30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8AEB9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7DAF1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Łaz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574A1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BBEC3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62CD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Oszmanie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Borowina</w:t>
            </w:r>
            <w:r w:rsidR="007648A1">
              <w:t xml:space="preserve"> - Członek</w:t>
            </w:r>
          </w:p>
        </w:tc>
      </w:tr>
      <w:tr w:rsidR="0073010B" w14:paraId="27BFBC0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748C5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38A28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Pełecha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C6ABC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9C5D9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6BF1A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5C8131F" w14:textId="77777777" w:rsidR="00176228" w:rsidRDefault="007D423A" w:rsidP="00C30B3C">
      <w:r>
        <w:br w:type="page"/>
      </w:r>
    </w:p>
    <w:p w14:paraId="57926AF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271E9CB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protawskie Wodociągi i Kanalizacja Sp. z o. o., ul. Chrobrego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504CE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6ECC2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9BE74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Bugaj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C725B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828FF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DAEA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fał Dy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EB72A2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29AD86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F2DA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Hubert </w:t>
            </w:r>
            <w:proofErr w:type="spellStart"/>
            <w:r>
              <w:rPr>
                <w:b/>
              </w:rPr>
              <w:t>Gęb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7E8844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D8758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19C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Kabel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01DE00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C7234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A08BB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Paulina Kró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73533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528248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0DA9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D6E1C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FB8FD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AFD8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Sob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02718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478A1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9E5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Soń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PARTII REPUBLIKAŃSKIEJ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E139A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ED2C6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CE580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</w:t>
            </w:r>
            <w:proofErr w:type="spellStart"/>
            <w:r>
              <w:rPr>
                <w:b/>
              </w:rPr>
              <w:t>Trocha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71265BEC" w14:textId="77777777" w:rsidR="00176228" w:rsidRDefault="007D423A" w:rsidP="00C30B3C">
      <w:r>
        <w:br w:type="page"/>
      </w:r>
    </w:p>
    <w:p w14:paraId="67A1687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6308CB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Siecieborzycach, Siecieborzyce 49 a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98CA4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9253B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A37A0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Janowiec</w:t>
            </w:r>
            <w:r w:rsidR="007648A1">
              <w:t xml:space="preserve"> - Członek</w:t>
            </w:r>
          </w:p>
        </w:tc>
      </w:tr>
      <w:tr w:rsidR="0073010B" w14:paraId="7980B61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39A180B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9994F3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onrad Hejn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5AB596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D56FC8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2E42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</w:t>
            </w:r>
            <w:proofErr w:type="spellStart"/>
            <w:r>
              <w:rPr>
                <w:b/>
              </w:rPr>
              <w:t>Kenigsberg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3E7863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991C2D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EBDC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Kenigsberg-Sadł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0F2F7A7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87C5D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BD9C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laudi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142F094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79681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9A29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0E8E5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8392F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AA64C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1C3178C" w14:textId="77777777" w:rsidR="00176228" w:rsidRDefault="007D423A" w:rsidP="00C30B3C">
      <w:r>
        <w:br w:type="page"/>
      </w:r>
    </w:p>
    <w:p w14:paraId="246B283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DF244A2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Długiem, Długie 79, 67-312 Niegosła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D1323E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3FCA5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42AD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ózef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CD987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2566F1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F011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Gar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F5BAE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030DBF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74A7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</w:t>
            </w:r>
            <w:proofErr w:type="spellStart"/>
            <w:r>
              <w:rPr>
                <w:b/>
              </w:rPr>
              <w:t>Hałab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51F3A7F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3D934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490FE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m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Bobrzany</w:t>
            </w:r>
            <w:r w:rsidR="007648A1">
              <w:t xml:space="preserve"> - Członek</w:t>
            </w:r>
          </w:p>
        </w:tc>
      </w:tr>
      <w:tr w:rsidR="0073010B" w14:paraId="1AA33C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0B96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548C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Rajsz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08F3CB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5D6F4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83E4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Józef So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117079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D572D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A34A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Zarz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2FDF1F0" w14:textId="77777777" w:rsidR="00176228" w:rsidRDefault="007D423A" w:rsidP="00C30B3C">
      <w:r>
        <w:br w:type="page"/>
      </w:r>
    </w:p>
    <w:p w14:paraId="033741B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79E07519" w14:textId="2EEF16CC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ala Wiejska, Dzikowice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DB15A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F930B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CE341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Bec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3BBFE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DF574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245A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i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3BC73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18BB8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DEE9C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lona Iwona Bu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091A3C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B2815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19D8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211F2B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4591C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DF6D39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82E6A6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C83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BD74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Paweł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FFB21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B47EAE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6CB8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</w:t>
            </w:r>
            <w:proofErr w:type="spellStart"/>
            <w:r>
              <w:rPr>
                <w:b/>
              </w:rPr>
              <w:t>Walercz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</w:tbl>
    <w:p w14:paraId="403E94AA" w14:textId="77777777" w:rsidR="00176228" w:rsidRDefault="007D423A" w:rsidP="00C30B3C">
      <w:r>
        <w:br w:type="page"/>
      </w:r>
    </w:p>
    <w:p w14:paraId="3BDA027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59D7EB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im. Kornela Makuszyńskiego w Wiechlicach, Wiechlice ul. Brzozowa 17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752E3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1363D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E9E0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anna </w:t>
            </w:r>
            <w:proofErr w:type="spellStart"/>
            <w:r>
              <w:rPr>
                <w:b/>
              </w:rPr>
              <w:t>Antoszczysz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Niegosławice</w:t>
            </w:r>
            <w:r w:rsidR="007648A1">
              <w:t xml:space="preserve"> - Członek</w:t>
            </w:r>
          </w:p>
        </w:tc>
      </w:tr>
      <w:tr w:rsidR="0073010B" w14:paraId="34F0780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635C7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D79CE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Jadwig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6EEA82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3A3F6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EFA2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ominika </w:t>
            </w:r>
            <w:proofErr w:type="spellStart"/>
            <w:r>
              <w:rPr>
                <w:b/>
              </w:rPr>
              <w:t>Chut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1032CB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B64DD7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D511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Czu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1B052C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D78DB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63D35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Zuzanna Jędrzej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ieraków</w:t>
            </w:r>
            <w:r w:rsidR="007648A1">
              <w:t xml:space="preserve"> - Członek</w:t>
            </w:r>
          </w:p>
        </w:tc>
      </w:tr>
      <w:tr w:rsidR="0073010B" w14:paraId="281E27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656F5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6D59E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32D38D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EE1CA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CE8BB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Teresa Niwińska-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5BA953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E0B349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4B02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7C44E9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F6883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1D53A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Sadł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EF68ED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CE35A1" w14:textId="77777777"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EC65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na 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7B2F91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D2A878" w14:textId="77777777"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95DF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Sy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180BC4C0" w14:textId="77777777" w:rsidR="00176228" w:rsidRDefault="007D423A" w:rsidP="00C30B3C">
      <w:r>
        <w:br w:type="page"/>
      </w:r>
    </w:p>
    <w:p w14:paraId="1687ACD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DFEFC6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w Lesznie Górnym, ul. Szkolna 2a, 67-321 Leszno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EE6DC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254FF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795C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Emilia </w:t>
            </w:r>
            <w:proofErr w:type="spellStart"/>
            <w:r>
              <w:rPr>
                <w:b/>
              </w:rPr>
              <w:t>Hołowk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eszno Dolne</w:t>
            </w:r>
            <w:r w:rsidR="007648A1">
              <w:t xml:space="preserve"> - Członek</w:t>
            </w:r>
          </w:p>
        </w:tc>
      </w:tr>
      <w:tr w:rsidR="0073010B" w14:paraId="0137E88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9A9D2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8C52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5E6D1D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8E128F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EE3B7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Rak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459FC66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22D09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A803A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</w:t>
            </w:r>
            <w:proofErr w:type="spellStart"/>
            <w:r>
              <w:rPr>
                <w:b/>
              </w:rPr>
              <w:t>Rudu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5F9E7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8B168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EB892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2E1E5E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31F74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E8555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Anna Stochn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695EF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E2F0A31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A6E4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aurencja Aurelia </w:t>
            </w:r>
            <w:proofErr w:type="spellStart"/>
            <w:r>
              <w:rPr>
                <w:b/>
              </w:rPr>
              <w:t>Suto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17EA863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09742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B9AB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ga Maja Świ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77A674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2CDEE1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6F15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Zastriż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47D55147" w14:textId="77777777" w:rsidR="00176228" w:rsidRDefault="007D423A" w:rsidP="00C30B3C">
      <w:r>
        <w:br w:type="page"/>
      </w:r>
    </w:p>
    <w:p w14:paraId="5D9BF6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3458659" w14:textId="41C86CF6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ala Wiejska, Borowina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74948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D3FE70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8E406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dward Wiktor Ja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3F634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6FEA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828A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</w:t>
            </w:r>
            <w:proofErr w:type="spellStart"/>
            <w:r>
              <w:rPr>
                <w:b/>
              </w:rPr>
              <w:t>Langi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797537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4C5D0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9A67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5915E19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CD40B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3799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ch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6272B0D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7D1E7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06EB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0F9334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F8529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858D8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adwig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Borów Wielki</w:t>
            </w:r>
            <w:r w:rsidR="007648A1">
              <w:t xml:space="preserve"> - Członek</w:t>
            </w:r>
          </w:p>
        </w:tc>
      </w:tr>
      <w:tr w:rsidR="0073010B" w14:paraId="2AB6BC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56F45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E928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Zap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F714EDB" w14:textId="77777777" w:rsidR="00176228" w:rsidRDefault="007D423A" w:rsidP="00C30B3C">
      <w:r>
        <w:br w:type="page"/>
      </w:r>
    </w:p>
    <w:p w14:paraId="78EAF3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8964F43" w14:textId="390D0C11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ala Wiejska, Dziećmiarowice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275F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6BABD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2ACED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nuta </w:t>
            </w:r>
            <w:proofErr w:type="spellStart"/>
            <w:r>
              <w:rPr>
                <w:b/>
              </w:rPr>
              <w:t>Dudra</w:t>
            </w:r>
            <w:proofErr w:type="spellEnd"/>
            <w:r>
              <w:rPr>
                <w:b/>
              </w:rPr>
              <w:t>-Świ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7680D4C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93977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266F1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Gęb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43F91C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6F568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6F4C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Mita-Ryż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7173F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BBF3A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7EEB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efani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AC550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F565BE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4CFE5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166FFB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EAF227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CAC7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20E6C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76BE76B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199BD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Zub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Dziećmiarowice</w:t>
            </w:r>
            <w:r w:rsidR="007648A1">
              <w:t xml:space="preserve"> - Członek</w:t>
            </w:r>
          </w:p>
        </w:tc>
      </w:tr>
    </w:tbl>
    <w:p w14:paraId="1E63EA2C" w14:textId="77777777" w:rsidR="00176228" w:rsidRDefault="007D423A" w:rsidP="00C30B3C">
      <w:r>
        <w:br w:type="page"/>
      </w:r>
    </w:p>
    <w:p w14:paraId="7A1B64C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7F57153" w14:textId="5BBD22D9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la Wiejska, Henryków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3513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09209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343D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August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2CCB1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940EB6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94A0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elin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Henryków</w:t>
            </w:r>
            <w:r w:rsidR="007648A1">
              <w:t xml:space="preserve"> - Członek</w:t>
            </w:r>
          </w:p>
        </w:tc>
      </w:tr>
      <w:tr w:rsidR="0073010B" w14:paraId="34915B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D4471F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B9237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F7829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77D7DB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4C557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gina Mie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656E7B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FDDCB5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CF153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</w:t>
            </w:r>
            <w:proofErr w:type="spellStart"/>
            <w:r>
              <w:rPr>
                <w:b/>
              </w:rPr>
              <w:t>Raj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B77F5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A72D2B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20BD8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afał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, zam.</w:t>
            </w:r>
            <w:r w:rsidR="00EB1E4E">
              <w:t> </w:t>
            </w:r>
            <w:r>
              <w:t>Polkowiczki</w:t>
            </w:r>
            <w:r w:rsidR="007648A1">
              <w:t xml:space="preserve"> - Członek</w:t>
            </w:r>
          </w:p>
        </w:tc>
      </w:tr>
      <w:tr w:rsidR="0073010B" w14:paraId="4C5ABD6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94C9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3CBCBE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Elwira Wojt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5020F9C0" w14:textId="77777777" w:rsidR="00176228" w:rsidRDefault="007D423A" w:rsidP="00C30B3C">
      <w:r>
        <w:br w:type="page"/>
      </w:r>
    </w:p>
    <w:p w14:paraId="1C1A12B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2F4CD9C3" w14:textId="658F3E88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la Wiejska, Leszno Dolne, 67-321 Leszno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092D6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4ADB2B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C6C5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Dani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6F647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45604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8BB6F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</w:t>
            </w:r>
            <w:proofErr w:type="spellStart"/>
            <w:r>
              <w:rPr>
                <w:b/>
              </w:rPr>
              <w:t>Mi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2F2BD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1CB8B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E811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74106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68247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74B85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</w:t>
            </w:r>
            <w:proofErr w:type="spellStart"/>
            <w:r>
              <w:rPr>
                <w:b/>
              </w:rPr>
              <w:t>Sembra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Sieraków</w:t>
            </w:r>
            <w:r w:rsidR="007648A1">
              <w:t xml:space="preserve"> - Członek</w:t>
            </w:r>
          </w:p>
        </w:tc>
      </w:tr>
      <w:tr w:rsidR="0073010B" w14:paraId="48F6C7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91565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A953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om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Leszno Dolne</w:t>
            </w:r>
            <w:r w:rsidR="007648A1">
              <w:t xml:space="preserve"> - Członek</w:t>
            </w:r>
          </w:p>
        </w:tc>
      </w:tr>
      <w:tr w:rsidR="0073010B" w14:paraId="1566A0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4F4DD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6A05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i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eszno Dolne</w:t>
            </w:r>
            <w:r w:rsidR="007648A1">
              <w:t xml:space="preserve"> - Członek</w:t>
            </w:r>
          </w:p>
        </w:tc>
      </w:tr>
      <w:tr w:rsidR="0073010B" w14:paraId="44F2E1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D3270A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843E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</w:t>
            </w:r>
            <w:proofErr w:type="spellStart"/>
            <w:r>
              <w:rPr>
                <w:b/>
              </w:rPr>
              <w:t>Załęg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34B140B0" w14:textId="77777777" w:rsidR="00176228" w:rsidRDefault="007D423A" w:rsidP="00C30B3C">
      <w:r>
        <w:br w:type="page"/>
      </w:r>
    </w:p>
    <w:p w14:paraId="0F0B6EEA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4AACBB8" w14:textId="44CCEEBE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ala Wiejska, Nowa Kopernia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F7CE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561AF9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55A7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 Piotr K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OWA LEWICA (uzupełnienie składu)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BA175A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BFF0F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8B86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Żanetta Anna Rym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Nowa Kopernia</w:t>
            </w:r>
            <w:r w:rsidR="007648A1">
              <w:t xml:space="preserve"> - Członek</w:t>
            </w:r>
          </w:p>
        </w:tc>
      </w:tr>
      <w:tr w:rsidR="0073010B" w14:paraId="17403A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C2BD14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0948F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</w:t>
            </w:r>
            <w:proofErr w:type="spellStart"/>
            <w:r>
              <w:rPr>
                <w:b/>
              </w:rPr>
              <w:t>Sączaw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7C10C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D21B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6A44A3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Stam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7E2BE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0F64A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95D3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85E873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ACE6D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1FF09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ilianna </w:t>
            </w:r>
            <w:proofErr w:type="spellStart"/>
            <w:r>
              <w:rPr>
                <w:b/>
              </w:rPr>
              <w:t>Szluf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060A5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D75E3B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AE50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Zu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Nowa Kopernia</w:t>
            </w:r>
            <w:r w:rsidR="007648A1">
              <w:t xml:space="preserve"> - Członek</w:t>
            </w:r>
          </w:p>
        </w:tc>
      </w:tr>
    </w:tbl>
    <w:p w14:paraId="16C62F0D" w14:textId="77777777" w:rsidR="00176228" w:rsidRDefault="007D423A" w:rsidP="00C30B3C">
      <w:r>
        <w:br w:type="page"/>
      </w:r>
    </w:p>
    <w:p w14:paraId="4C07BD5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5FF6D274" w14:textId="55274ECC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ala Wiejska, Pasterzowice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68EF8F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F48C2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2B075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eweryn Norbert B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WADIM TYSZKIEWICZ - PAKT SENACK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07BC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F2A22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842A9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la Magdalena Jagi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9E36AB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9C9A6D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DD03B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2BE2ADA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81473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9602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Paulina Re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2A16511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2C67D6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984E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ńczyk-Bi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6C38B43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32EE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E8EF7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Wi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0083C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6EDD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BFF4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OLSKA JEST JEDNA, zam.</w:t>
            </w:r>
            <w:r w:rsidR="00EB1E4E">
              <w:t> </w:t>
            </w:r>
            <w:r>
              <w:t>Borowina</w:t>
            </w:r>
            <w:r w:rsidR="007648A1">
              <w:t xml:space="preserve"> - Członek</w:t>
            </w:r>
          </w:p>
        </w:tc>
      </w:tr>
    </w:tbl>
    <w:p w14:paraId="06FAF535" w14:textId="77777777" w:rsidR="00176228" w:rsidRDefault="007D423A" w:rsidP="00C30B3C">
      <w:r>
        <w:br w:type="page"/>
      </w:r>
    </w:p>
    <w:p w14:paraId="649DA30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E844D44" w14:textId="741A969B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ala Wiejska, Witków, 67-320 Małom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60F890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94D7A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2148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</w:t>
            </w:r>
            <w:proofErr w:type="spellStart"/>
            <w:r>
              <w:rPr>
                <w:b/>
              </w:rPr>
              <w:t>Kosakiewicz</w:t>
            </w:r>
            <w:proofErr w:type="spellEnd"/>
            <w:r>
              <w:rPr>
                <w:b/>
              </w:rPr>
              <w:t>-B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WADIM TYSZKIEWICZ - PAKT SENACK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034F29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BC4E7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C21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Janowiec</w:t>
            </w:r>
            <w:r w:rsidR="007648A1">
              <w:t xml:space="preserve"> - Członek</w:t>
            </w:r>
          </w:p>
        </w:tc>
      </w:tr>
      <w:tr w:rsidR="0073010B" w14:paraId="566C58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F876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CDF87D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Kseny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OWA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20A81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85014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8DEEA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Nar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25B2C5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821466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F95824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alig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CDAD7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6254C0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5A1B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Wilczyńska-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67216AC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8EE35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B4BF7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wi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ARTII REPUBLIKAŃSKIEJ, zam.</w:t>
            </w:r>
            <w:r w:rsidR="00EB1E4E">
              <w:t> </w:t>
            </w:r>
            <w:r>
              <w:t>Małomice</w:t>
            </w:r>
            <w:r w:rsidR="007648A1">
              <w:t xml:space="preserve"> - Członek</w:t>
            </w:r>
          </w:p>
        </w:tc>
      </w:tr>
    </w:tbl>
    <w:p w14:paraId="08094F00" w14:textId="77777777" w:rsidR="00176228" w:rsidRDefault="007D423A" w:rsidP="00C30B3C">
      <w:r>
        <w:br w:type="page"/>
      </w:r>
    </w:p>
    <w:p w14:paraId="6828612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7024112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Nowy Szpital w Szprotawie Sp. z o. o., ul. Henrykowska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03512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B3B66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6A4DB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</w:t>
            </w:r>
            <w:proofErr w:type="spellStart"/>
            <w:r>
              <w:rPr>
                <w:b/>
              </w:rPr>
              <w:t>Frąc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FC8F49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F20B1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417F9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</w:t>
            </w:r>
            <w:proofErr w:type="spellStart"/>
            <w:r>
              <w:rPr>
                <w:b/>
              </w:rPr>
              <w:t>Lauda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 PO .N IPL ZIELO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3CCCB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5CF15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A298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Łętek-Sołt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KONFEDERACJA WOLNOŚĆ I NIEPODLEGŁOŚĆ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020BC1C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9F8F0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FD6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AD1A31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1699C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1766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</w:t>
            </w:r>
            <w:proofErr w:type="spellStart"/>
            <w:r>
              <w:rPr>
                <w:b/>
              </w:rPr>
              <w:t>Oleśków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OLSKA JEST JEDN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1769B645" w14:textId="77777777"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1B1D" w14:textId="77777777" w:rsidR="004C7CA5" w:rsidRDefault="004C7CA5">
      <w:r>
        <w:separator/>
      </w:r>
    </w:p>
  </w:endnote>
  <w:endnote w:type="continuationSeparator" w:id="0">
    <w:p w14:paraId="6FDEC335" w14:textId="77777777" w:rsidR="004C7CA5" w:rsidRDefault="004C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03C" w14:textId="77777777" w:rsidR="004C7CA5" w:rsidRDefault="004C7CA5">
      <w:r>
        <w:separator/>
      </w:r>
    </w:p>
  </w:footnote>
  <w:footnote w:type="continuationSeparator" w:id="0">
    <w:p w14:paraId="05FEEC12" w14:textId="77777777" w:rsidR="004C7CA5" w:rsidRDefault="004C7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C7CA5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9C1EF1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600</Words>
  <Characters>15605</Characters>
  <Application>Microsoft Office Word</Application>
  <DocSecurity>0</DocSecurity>
  <Lines>130</Lines>
  <Paragraphs>36</Paragraphs>
  <ScaleCrop>false</ScaleCrop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adziszowska Beata</cp:lastModifiedBy>
  <cp:revision>2</cp:revision>
  <cp:lastPrinted>2023-09-26T06:16:00Z</cp:lastPrinted>
  <dcterms:created xsi:type="dcterms:W3CDTF">2023-09-26T06:18:00Z</dcterms:created>
  <dcterms:modified xsi:type="dcterms:W3CDTF">2023-09-26T06:1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